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与现代高校管理</w:t>
      </w:r>
    </w:p>
    <w:p>
      <w:r>
        <w:rPr>
          <w:rFonts w:ascii="宋体" w:hAnsi="宋体" w:eastAsia="宋体"/>
          <w:sz w:val="24"/>
        </w:rPr>
        <w:t>仲兆环主编；曹威麟，李德才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与现代高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兆环主编；曹威麟，李德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系统科学-应用-高等学校-学校管理 高等学校-学校管理-系统科学-应用 学校管理-高等学校-系统科学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014.html</w:t>
      </w:r>
    </w:p>
    <w:p>
      <w:r>
        <w:t>更多相关图书推荐：https://www.jiaokey.com</w:t>
      </w:r>
    </w:p>
    <w:p>
      <w:r>
        <w:t>仲兆环主编；曹威麟，李德才副主编 其他作品：https://www.jiaokey.com/tag/仲兆环主编；曹威麟，李德才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系统科学-应用-高等学校-学校管理 高等学校-学校管理-系统科学-应用 学校管理-高等学校-系统科学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